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0428" w14:textId="3937B21A" w:rsidR="004B2555" w:rsidRPr="00437F48" w:rsidRDefault="004B2555" w:rsidP="004B2555">
      <w:pPr>
        <w:jc w:val="right"/>
        <w:rPr>
          <w:b/>
          <w:sz w:val="20"/>
          <w:szCs w:val="20"/>
        </w:rPr>
      </w:pPr>
      <w:r w:rsidRPr="00437F48">
        <w:rPr>
          <w:b/>
          <w:sz w:val="20"/>
          <w:szCs w:val="20"/>
        </w:rPr>
        <w:t xml:space="preserve">Anexa nr. 1 la </w:t>
      </w:r>
      <w:r w:rsidR="002D129F" w:rsidRPr="00437F48">
        <w:rPr>
          <w:b/>
          <w:sz w:val="20"/>
          <w:szCs w:val="20"/>
        </w:rPr>
        <w:t>Dispoziția</w:t>
      </w:r>
      <w:r w:rsidRPr="00437F48">
        <w:rPr>
          <w:b/>
          <w:sz w:val="20"/>
          <w:szCs w:val="20"/>
        </w:rPr>
        <w:t xml:space="preserve"> inspectorului general nr. </w:t>
      </w:r>
      <w:r w:rsidR="00AB4CD8">
        <w:rPr>
          <w:b/>
          <w:sz w:val="20"/>
          <w:szCs w:val="20"/>
        </w:rPr>
        <w:t xml:space="preserve">134 </w:t>
      </w:r>
      <w:r w:rsidRPr="00437F48">
        <w:rPr>
          <w:b/>
          <w:sz w:val="20"/>
          <w:szCs w:val="20"/>
        </w:rPr>
        <w:t xml:space="preserve">din </w:t>
      </w:r>
      <w:r w:rsidR="00AB4CD8">
        <w:rPr>
          <w:b/>
          <w:sz w:val="20"/>
          <w:szCs w:val="20"/>
        </w:rPr>
        <w:t>22.11.</w:t>
      </w:r>
      <w:r w:rsidRPr="00437F48">
        <w:rPr>
          <w:b/>
          <w:sz w:val="20"/>
          <w:szCs w:val="20"/>
        </w:rPr>
        <w:t>201</w:t>
      </w:r>
      <w:r w:rsidR="00B23151" w:rsidRPr="00437F48">
        <w:rPr>
          <w:b/>
          <w:sz w:val="20"/>
          <w:szCs w:val="20"/>
        </w:rPr>
        <w:t>8</w:t>
      </w:r>
    </w:p>
    <w:p w14:paraId="60723FDB" w14:textId="77777777" w:rsidR="004B2555" w:rsidRPr="00437F48" w:rsidRDefault="004B2555" w:rsidP="006B5AAF">
      <w:pPr>
        <w:rPr>
          <w:b/>
          <w:sz w:val="4"/>
        </w:rPr>
      </w:pPr>
    </w:p>
    <w:p w14:paraId="63096483" w14:textId="77777777" w:rsidR="00625AB4" w:rsidRPr="00437F48" w:rsidRDefault="00625AB4" w:rsidP="00955EFC">
      <w:pPr>
        <w:ind w:left="794" w:firstLine="397"/>
        <w:rPr>
          <w:b/>
        </w:rPr>
      </w:pPr>
    </w:p>
    <w:p w14:paraId="0ECF0EA3" w14:textId="77777777" w:rsidR="00EC09CE" w:rsidRPr="00437F48" w:rsidRDefault="00EC09CE" w:rsidP="00955EFC">
      <w:pPr>
        <w:ind w:left="794" w:firstLine="397"/>
        <w:rPr>
          <w:b/>
        </w:rPr>
      </w:pPr>
    </w:p>
    <w:p w14:paraId="3871380A" w14:textId="77777777" w:rsidR="00EC09CE" w:rsidRPr="00437F48" w:rsidRDefault="00EC09CE" w:rsidP="00955EFC">
      <w:pPr>
        <w:ind w:left="794" w:firstLine="397"/>
        <w:rPr>
          <w:b/>
        </w:rPr>
      </w:pPr>
    </w:p>
    <w:p w14:paraId="54CEE738" w14:textId="77777777" w:rsidR="00194C81" w:rsidRPr="00437F48" w:rsidRDefault="00194C81" w:rsidP="00955EFC">
      <w:pPr>
        <w:ind w:left="794" w:firstLine="397"/>
        <w:rPr>
          <w:b/>
        </w:rPr>
      </w:pPr>
    </w:p>
    <w:p w14:paraId="6A7FB3A4" w14:textId="77777777" w:rsidR="00EC09CE" w:rsidRPr="00437F48" w:rsidRDefault="00EC09CE" w:rsidP="00955EFC">
      <w:pPr>
        <w:ind w:left="794" w:firstLine="397"/>
        <w:rPr>
          <w:b/>
        </w:rPr>
      </w:pPr>
    </w:p>
    <w:p w14:paraId="7A61DFD6" w14:textId="060BDD6F" w:rsidR="00625AB4" w:rsidRPr="00437F48" w:rsidRDefault="00625AB4" w:rsidP="00625AB4">
      <w:pPr>
        <w:ind w:left="794" w:firstLine="397"/>
        <w:jc w:val="center"/>
        <w:rPr>
          <w:b/>
          <w:sz w:val="28"/>
          <w:szCs w:val="28"/>
        </w:rPr>
      </w:pPr>
      <w:r w:rsidRPr="00437F48">
        <w:rPr>
          <w:b/>
          <w:sz w:val="28"/>
          <w:szCs w:val="28"/>
        </w:rPr>
        <w:t>Domnule director</w:t>
      </w:r>
      <w:r w:rsidR="007A0240" w:rsidRPr="00437F48">
        <w:rPr>
          <w:b/>
          <w:sz w:val="28"/>
          <w:szCs w:val="28"/>
        </w:rPr>
        <w:t xml:space="preserve"> general</w:t>
      </w:r>
      <w:r w:rsidRPr="00437F48">
        <w:rPr>
          <w:b/>
          <w:sz w:val="28"/>
          <w:szCs w:val="28"/>
        </w:rPr>
        <w:t>/inspector șef</w:t>
      </w:r>
      <w:r w:rsidRPr="00437F48">
        <w:rPr>
          <w:rStyle w:val="FootnoteReference"/>
          <w:b/>
          <w:sz w:val="28"/>
          <w:szCs w:val="28"/>
        </w:rPr>
        <w:footnoteReference w:id="1"/>
      </w:r>
    </w:p>
    <w:p w14:paraId="17D50450" w14:textId="77777777" w:rsidR="00625AB4" w:rsidRPr="00437F48" w:rsidRDefault="00625AB4" w:rsidP="00955EFC">
      <w:pPr>
        <w:ind w:left="794" w:firstLine="397"/>
        <w:rPr>
          <w:b/>
        </w:rPr>
      </w:pPr>
    </w:p>
    <w:p w14:paraId="401B9CE1" w14:textId="77777777" w:rsidR="00EC09CE" w:rsidRPr="00437F48" w:rsidRDefault="00EC09CE" w:rsidP="00955EFC">
      <w:pPr>
        <w:ind w:left="794" w:firstLine="397"/>
        <w:rPr>
          <w:b/>
        </w:rPr>
      </w:pPr>
    </w:p>
    <w:p w14:paraId="54CCAB1F" w14:textId="77777777" w:rsidR="00194C81" w:rsidRPr="00437F48" w:rsidRDefault="00194C81" w:rsidP="00955EFC">
      <w:pPr>
        <w:ind w:left="794" w:firstLine="397"/>
        <w:rPr>
          <w:b/>
        </w:rPr>
      </w:pPr>
    </w:p>
    <w:p w14:paraId="4C74C731" w14:textId="77777777" w:rsidR="00625AB4" w:rsidRPr="00437F48" w:rsidRDefault="00625AB4" w:rsidP="00955EFC">
      <w:pPr>
        <w:ind w:left="794" w:firstLine="397"/>
        <w:rPr>
          <w:b/>
        </w:rPr>
      </w:pPr>
    </w:p>
    <w:p w14:paraId="208923CA" w14:textId="77777777" w:rsidR="00194C81" w:rsidRPr="00437F48" w:rsidRDefault="00194C81" w:rsidP="00955EFC">
      <w:pPr>
        <w:ind w:left="794" w:firstLine="397"/>
        <w:rPr>
          <w:b/>
        </w:rPr>
      </w:pPr>
    </w:p>
    <w:p w14:paraId="042D4A08" w14:textId="351B323B" w:rsidR="00E946FE" w:rsidRPr="00437F48" w:rsidRDefault="00625AB4" w:rsidP="00432B2D">
      <w:pPr>
        <w:spacing w:line="312" w:lineRule="auto"/>
        <w:ind w:left="426" w:firstLine="567"/>
        <w:jc w:val="both"/>
      </w:pPr>
      <w:r w:rsidRPr="00437F48">
        <w:t>Subsemnatul/subsemnata _________________</w:t>
      </w:r>
      <w:r w:rsidR="00432B2D" w:rsidRPr="00437F48">
        <w:t>_</w:t>
      </w:r>
      <w:bookmarkStart w:id="0" w:name="_GoBack"/>
      <w:bookmarkEnd w:id="0"/>
      <w:r w:rsidR="00432B2D" w:rsidRPr="00437F48">
        <w:t>_____ fiul/fiica lui ___</w:t>
      </w:r>
      <w:r w:rsidRPr="00437F48">
        <w:t>_______ și al ____</w:t>
      </w:r>
      <w:r w:rsidR="00432B2D" w:rsidRPr="00437F48">
        <w:t>____</w:t>
      </w:r>
      <w:r w:rsidRPr="00437F48">
        <w:t>_ născut/ă la data de _______________ în localitatea ___</w:t>
      </w:r>
      <w:r w:rsidR="00432B2D" w:rsidRPr="00437F48">
        <w:t>____</w:t>
      </w:r>
      <w:r w:rsidRPr="00437F48">
        <w:t>____</w:t>
      </w:r>
      <w:r w:rsidR="00432B2D" w:rsidRPr="00437F48">
        <w:t>_____, județul___________</w:t>
      </w:r>
      <w:r w:rsidRPr="00437F48">
        <w:t xml:space="preserve">______, </w:t>
      </w:r>
      <w:r w:rsidR="007A0240" w:rsidRPr="00437F48">
        <w:t>țara _________________, CNP ______________________</w:t>
      </w:r>
      <w:r w:rsidRPr="00437F48">
        <w:t>__,</w:t>
      </w:r>
      <w:r w:rsidR="007A0240" w:rsidRPr="00437F48">
        <w:t xml:space="preserve"> număr de telefon _________________,</w:t>
      </w:r>
      <w:r w:rsidRPr="00437F48">
        <w:t xml:space="preserve"> </w:t>
      </w:r>
      <w:r w:rsidR="00E946FE" w:rsidRPr="00437F48">
        <w:t>prin prezenta solicit recunoașterea titlului de calificare profesională de ”agent de securitate”.</w:t>
      </w:r>
    </w:p>
    <w:p w14:paraId="45EFE7C3" w14:textId="77777777" w:rsidR="00432B2D" w:rsidRPr="00437F48" w:rsidRDefault="00432B2D" w:rsidP="00432B2D">
      <w:pPr>
        <w:spacing w:line="312" w:lineRule="auto"/>
        <w:ind w:left="426" w:firstLine="567"/>
      </w:pPr>
    </w:p>
    <w:p w14:paraId="370A90B9" w14:textId="74FBDEF5" w:rsidR="00625AB4" w:rsidRPr="00437F48" w:rsidRDefault="00E946FE" w:rsidP="00432B2D">
      <w:pPr>
        <w:spacing w:line="312" w:lineRule="auto"/>
        <w:ind w:left="426" w:firstLine="567"/>
      </w:pPr>
      <w:r w:rsidRPr="00437F48">
        <w:t xml:space="preserve"> </w:t>
      </w:r>
      <w:r w:rsidR="00625AB4" w:rsidRPr="00437F48">
        <w:t xml:space="preserve"> </w:t>
      </w:r>
      <w:r w:rsidRPr="00437F48">
        <w:t>În vederea emiterii decizie</w:t>
      </w:r>
      <w:r w:rsidR="00194C81" w:rsidRPr="00437F48">
        <w:t>i</w:t>
      </w:r>
      <w:r w:rsidR="00E85467">
        <w:t xml:space="preserve"> motivate, atașez:</w:t>
      </w:r>
    </w:p>
    <w:p w14:paraId="06731892" w14:textId="2B85A03B" w:rsidR="00E946FE" w:rsidRPr="00437F48" w:rsidRDefault="00E946FE" w:rsidP="00E85467">
      <w:pPr>
        <w:pStyle w:val="ListParagraph"/>
        <w:numPr>
          <w:ilvl w:val="0"/>
          <w:numId w:val="9"/>
        </w:numPr>
        <w:spacing w:line="312" w:lineRule="auto"/>
        <w:ind w:left="1440"/>
      </w:pPr>
      <w:r w:rsidRPr="00437F48">
        <w:t>______________________________________________________________________________________________</w:t>
      </w:r>
      <w:r w:rsidR="00673E4B" w:rsidRPr="00437F48">
        <w:t>_______________________</w:t>
      </w:r>
      <w:r w:rsidRPr="00437F48">
        <w:t>___</w:t>
      </w:r>
      <w:r w:rsidR="00673E4B" w:rsidRPr="00437F48">
        <w:t>_</w:t>
      </w:r>
      <w:r w:rsidRPr="00437F48">
        <w:rPr>
          <w:rStyle w:val="FootnoteReference"/>
        </w:rPr>
        <w:footnoteReference w:id="2"/>
      </w:r>
      <w:r w:rsidR="00673E4B" w:rsidRPr="00437F48">
        <w:t>,</w:t>
      </w:r>
      <w:r w:rsidR="00673E4B" w:rsidRPr="00437F48">
        <w:rPr>
          <w:bCs/>
          <w:sz w:val="26"/>
          <w:szCs w:val="26"/>
        </w:rPr>
        <w:t xml:space="preserve"> în original și copie;</w:t>
      </w:r>
    </w:p>
    <w:p w14:paraId="6213365F" w14:textId="5E9E55E5" w:rsidR="00625AB4" w:rsidRPr="00437F48" w:rsidRDefault="00625AB4" w:rsidP="00FB0681">
      <w:pPr>
        <w:rPr>
          <w:b/>
        </w:rPr>
      </w:pPr>
    </w:p>
    <w:p w14:paraId="1619B507" w14:textId="1663A159" w:rsidR="00625AB4" w:rsidRPr="00437F48" w:rsidRDefault="00673E4B" w:rsidP="00673E4B">
      <w:pPr>
        <w:spacing w:line="312" w:lineRule="auto"/>
        <w:ind w:left="426" w:firstLine="567"/>
        <w:jc w:val="both"/>
        <w:rPr>
          <w:b/>
        </w:rPr>
      </w:pPr>
      <w:r w:rsidRPr="00437F48">
        <w:rPr>
          <w:b/>
        </w:rPr>
        <w:t>Declar pe propria răspundere că datele și informațiile din prezenta declarație corespund realității și înțeleg că orice omisiune sau incorectitudine în prezentarea informațiilor este pedepsită conform art. 326 din Codul Penal.</w:t>
      </w:r>
    </w:p>
    <w:p w14:paraId="34058A38" w14:textId="46731223" w:rsidR="00673E4B" w:rsidRPr="00437F48" w:rsidRDefault="00CF26AD" w:rsidP="00CF26AD">
      <w:pPr>
        <w:spacing w:line="312" w:lineRule="auto"/>
        <w:ind w:left="426" w:firstLine="567"/>
        <w:jc w:val="both"/>
        <w:rPr>
          <w:b/>
        </w:rPr>
      </w:pPr>
      <w:r w:rsidRPr="00437F48">
        <w:rPr>
          <w:b/>
        </w:rPr>
        <w:t xml:space="preserve">Sunt de acord cu verificarea datelor cu caracter personal de către organele abilitate, în conformitate cu prevederile </w:t>
      </w:r>
      <w:r w:rsidR="00194C81" w:rsidRPr="00437F48">
        <w:rPr>
          <w:b/>
        </w:rPr>
        <w:t>legale în  vigoare</w:t>
      </w:r>
      <w:r w:rsidRPr="00437F48">
        <w:rPr>
          <w:b/>
        </w:rPr>
        <w:t>.</w:t>
      </w:r>
    </w:p>
    <w:p w14:paraId="5BC9528D" w14:textId="333C1B1B" w:rsidR="00625AB4" w:rsidRPr="00437F48" w:rsidRDefault="00673E4B" w:rsidP="00D058E1">
      <w:pPr>
        <w:spacing w:line="312" w:lineRule="auto"/>
        <w:ind w:left="425" w:firstLine="567"/>
        <w:jc w:val="both"/>
      </w:pPr>
      <w:r w:rsidRPr="00437F48">
        <w:t xml:space="preserve">Menționez că, după verificarea originalelor documentelor </w:t>
      </w:r>
      <w:r w:rsidR="00194C81" w:rsidRPr="00437F48">
        <w:t>atașate/anexate prezentei cereri</w:t>
      </w:r>
      <w:r w:rsidRPr="00437F48">
        <w:t>, acestea mi-au fost returnate de către  _______________________________________</w:t>
      </w:r>
      <w:r w:rsidRPr="00437F48">
        <w:rPr>
          <w:rStyle w:val="FootnoteReference"/>
        </w:rPr>
        <w:footnoteReference w:id="3"/>
      </w:r>
      <w:r w:rsidR="00317A31">
        <w:t>,</w:t>
      </w:r>
      <w:r w:rsidR="00D058E1" w:rsidRPr="00437F48">
        <w:t xml:space="preserve"> </w:t>
      </w:r>
      <w:r w:rsidR="00415BAB" w:rsidRPr="00437F48">
        <w:t>după</w:t>
      </w:r>
      <w:r w:rsidR="00D058E1" w:rsidRPr="00437F48">
        <w:t xml:space="preserve"> </w:t>
      </w:r>
      <w:r w:rsidR="00415BAB" w:rsidRPr="00437F48">
        <w:t xml:space="preserve">ce </w:t>
      </w:r>
      <w:r w:rsidR="00D058E1" w:rsidRPr="00437F48">
        <w:t>a</w:t>
      </w:r>
      <w:r w:rsidR="00415BAB" w:rsidRPr="00437F48">
        <w:t>m certificat copiile</w:t>
      </w:r>
      <w:r w:rsidR="00D058E1" w:rsidRPr="00437F48">
        <w:t>, conform normelor legale în vigoare.</w:t>
      </w:r>
    </w:p>
    <w:p w14:paraId="6351F710" w14:textId="77777777" w:rsidR="00D058E1" w:rsidRPr="00437F48" w:rsidRDefault="00D058E1" w:rsidP="00D058E1">
      <w:pPr>
        <w:spacing w:line="312" w:lineRule="auto"/>
        <w:ind w:left="425" w:firstLine="567"/>
        <w:jc w:val="both"/>
      </w:pPr>
    </w:p>
    <w:p w14:paraId="4CD4B0ED" w14:textId="77777777" w:rsidR="00194C81" w:rsidRPr="00437F48" w:rsidRDefault="00194C81" w:rsidP="00D058E1">
      <w:pPr>
        <w:spacing w:line="312" w:lineRule="auto"/>
        <w:ind w:left="425" w:firstLine="567"/>
        <w:jc w:val="both"/>
      </w:pPr>
    </w:p>
    <w:p w14:paraId="5A801AA5" w14:textId="77777777" w:rsidR="00D058E1" w:rsidRPr="00437F48" w:rsidRDefault="00D058E1" w:rsidP="00D058E1">
      <w:pPr>
        <w:spacing w:line="312" w:lineRule="auto"/>
        <w:ind w:left="425" w:firstLine="567"/>
        <w:jc w:val="both"/>
      </w:pPr>
    </w:p>
    <w:p w14:paraId="7F8B131D" w14:textId="28FD3EAA" w:rsidR="00D058E1" w:rsidRPr="00437F48" w:rsidRDefault="00D058E1" w:rsidP="00D058E1">
      <w:pPr>
        <w:spacing w:line="312" w:lineRule="auto"/>
        <w:ind w:left="425" w:firstLine="567"/>
        <w:jc w:val="both"/>
      </w:pPr>
      <w:r w:rsidRPr="00437F48">
        <w:t>Data: ________________                                               Semnătura: _________________</w:t>
      </w:r>
    </w:p>
    <w:p w14:paraId="1659CB83" w14:textId="77777777" w:rsidR="00D058E1" w:rsidRPr="00437F48" w:rsidRDefault="00D058E1" w:rsidP="00D058E1">
      <w:pPr>
        <w:spacing w:line="312" w:lineRule="auto"/>
        <w:ind w:left="425" w:firstLine="567"/>
        <w:jc w:val="both"/>
      </w:pPr>
    </w:p>
    <w:p w14:paraId="0DE12C92" w14:textId="77777777" w:rsidR="00D058E1" w:rsidRPr="00437F48" w:rsidRDefault="00D058E1" w:rsidP="00D058E1">
      <w:pPr>
        <w:spacing w:line="312" w:lineRule="auto"/>
        <w:ind w:left="425" w:firstLine="567"/>
        <w:jc w:val="both"/>
      </w:pPr>
    </w:p>
    <w:p w14:paraId="16945D60" w14:textId="77777777" w:rsidR="00194C81" w:rsidRPr="00437F48" w:rsidRDefault="00194C81" w:rsidP="00D058E1">
      <w:pPr>
        <w:spacing w:line="312" w:lineRule="auto"/>
        <w:ind w:left="425" w:firstLine="567"/>
        <w:jc w:val="both"/>
      </w:pPr>
    </w:p>
    <w:p w14:paraId="2E89B2F5" w14:textId="77777777" w:rsidR="00CF26AD" w:rsidRPr="00437F48" w:rsidRDefault="00CF26AD" w:rsidP="00D058E1">
      <w:pPr>
        <w:spacing w:line="312" w:lineRule="auto"/>
        <w:ind w:left="425" w:firstLine="567"/>
        <w:jc w:val="center"/>
        <w:rPr>
          <w:i/>
        </w:rPr>
      </w:pPr>
    </w:p>
    <w:p w14:paraId="6DBF71D1" w14:textId="76B25D2A" w:rsidR="00D058E1" w:rsidRPr="00437F48" w:rsidRDefault="00D058E1" w:rsidP="00CF26AD">
      <w:pPr>
        <w:spacing w:line="312" w:lineRule="auto"/>
        <w:ind w:left="425" w:firstLine="567"/>
        <w:jc w:val="center"/>
        <w:rPr>
          <w:i/>
        </w:rPr>
      </w:pPr>
      <w:r w:rsidRPr="00437F48">
        <w:rPr>
          <w:i/>
        </w:rPr>
        <w:t>Do</w:t>
      </w:r>
      <w:r w:rsidR="00CF26AD" w:rsidRPr="00437F48">
        <w:rPr>
          <w:i/>
        </w:rPr>
        <w:t>mnului</w:t>
      </w:r>
      <w:r w:rsidR="00415BAB" w:rsidRPr="00437F48">
        <w:rPr>
          <w:i/>
        </w:rPr>
        <w:t xml:space="preserve"> director general </w:t>
      </w:r>
      <w:r w:rsidRPr="00437F48">
        <w:rPr>
          <w:i/>
        </w:rPr>
        <w:t>/</w:t>
      </w:r>
      <w:r w:rsidR="00CF26AD" w:rsidRPr="00437F48">
        <w:rPr>
          <w:i/>
        </w:rPr>
        <w:t xml:space="preserve"> </w:t>
      </w:r>
      <w:r w:rsidRPr="00437F48">
        <w:rPr>
          <w:i/>
        </w:rPr>
        <w:t>inspector șef al Direcției Generale de Poliție a</w:t>
      </w:r>
    </w:p>
    <w:p w14:paraId="12779790" w14:textId="5E0A7CAD" w:rsidR="00D058E1" w:rsidRPr="00437F48" w:rsidRDefault="00CF26AD" w:rsidP="00CF26AD">
      <w:pPr>
        <w:spacing w:line="312" w:lineRule="auto"/>
        <w:ind w:left="425" w:firstLine="567"/>
        <w:jc w:val="center"/>
        <w:rPr>
          <w:i/>
        </w:rPr>
      </w:pPr>
      <w:r w:rsidRPr="00437F48">
        <w:rPr>
          <w:i/>
        </w:rPr>
        <w:t xml:space="preserve">Municipiului București </w:t>
      </w:r>
      <w:r w:rsidR="00D058E1" w:rsidRPr="00437F48">
        <w:rPr>
          <w:i/>
        </w:rPr>
        <w:t>/</w:t>
      </w:r>
      <w:r w:rsidRPr="00437F48">
        <w:rPr>
          <w:i/>
        </w:rPr>
        <w:t xml:space="preserve"> </w:t>
      </w:r>
      <w:r w:rsidR="00D058E1" w:rsidRPr="00437F48">
        <w:rPr>
          <w:i/>
        </w:rPr>
        <w:t>Inspectoratului de Poliție Județean _________________</w:t>
      </w:r>
    </w:p>
    <w:p w14:paraId="3B940632" w14:textId="77777777" w:rsidR="00625AB4" w:rsidRPr="00437F48" w:rsidRDefault="00625AB4" w:rsidP="00D058E1">
      <w:pPr>
        <w:rPr>
          <w:b/>
          <w:sz w:val="14"/>
        </w:rPr>
      </w:pPr>
    </w:p>
    <w:p w14:paraId="5A48A84E" w14:textId="77777777" w:rsidR="00E065EC" w:rsidRPr="00437F48" w:rsidRDefault="00E065EC" w:rsidP="00D058E1">
      <w:pPr>
        <w:rPr>
          <w:b/>
          <w:sz w:val="14"/>
        </w:rPr>
      </w:pPr>
    </w:p>
    <w:p w14:paraId="306DAB94" w14:textId="77777777" w:rsidR="00E065EC" w:rsidRPr="00437F48" w:rsidRDefault="00E065EC" w:rsidP="00D058E1">
      <w:pPr>
        <w:rPr>
          <w:b/>
          <w:sz w:val="14"/>
        </w:rPr>
      </w:pPr>
    </w:p>
    <w:p w14:paraId="02326A59" w14:textId="77777777" w:rsidR="00E26DC6" w:rsidRPr="00437F48" w:rsidRDefault="00E26DC6" w:rsidP="00D058E1">
      <w:pPr>
        <w:rPr>
          <w:b/>
          <w:sz w:val="14"/>
        </w:rPr>
      </w:pPr>
    </w:p>
    <w:p w14:paraId="6326874F" w14:textId="77777777" w:rsidR="00E26DC6" w:rsidRDefault="00E26DC6" w:rsidP="00D058E1">
      <w:pPr>
        <w:rPr>
          <w:b/>
          <w:sz w:val="14"/>
        </w:rPr>
      </w:pPr>
    </w:p>
    <w:p w14:paraId="36AF9392" w14:textId="77777777" w:rsidR="00C42546" w:rsidRDefault="00C42546" w:rsidP="00D058E1">
      <w:pPr>
        <w:rPr>
          <w:b/>
          <w:sz w:val="14"/>
        </w:rPr>
      </w:pPr>
    </w:p>
    <w:p w14:paraId="43D69329" w14:textId="7BF97344" w:rsidR="00347D70" w:rsidRPr="00437F48" w:rsidRDefault="00347D70" w:rsidP="00717A6A">
      <w:pPr>
        <w:rPr>
          <w:b/>
          <w:sz w:val="28"/>
          <w:szCs w:val="28"/>
        </w:rPr>
      </w:pPr>
    </w:p>
    <w:sectPr w:rsidR="00347D70" w:rsidRPr="00437F48" w:rsidSect="00184462">
      <w:headerReference w:type="even" r:id="rId8"/>
      <w:headerReference w:type="default" r:id="rId9"/>
      <w:footerReference w:type="even" r:id="rId10"/>
      <w:footerReference w:type="default" r:id="rId11"/>
      <w:footerReference w:type="first" r:id="rId12"/>
      <w:pgSz w:w="11907" w:h="16840" w:code="9"/>
      <w:pgMar w:top="284" w:right="477" w:bottom="630" w:left="990" w:header="284" w:footer="1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672D8" w14:textId="77777777" w:rsidR="0057103A" w:rsidRDefault="0057103A">
      <w:r>
        <w:separator/>
      </w:r>
    </w:p>
  </w:endnote>
  <w:endnote w:type="continuationSeparator" w:id="0">
    <w:p w14:paraId="319139B9" w14:textId="77777777" w:rsidR="0057103A" w:rsidRDefault="0057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0278" w14:textId="77777777" w:rsidR="002811A0" w:rsidRDefault="002811A0" w:rsidP="004B7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D76DB" w14:textId="77777777" w:rsidR="002811A0" w:rsidRDefault="002811A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71E4" w14:textId="77777777" w:rsidR="006B5AAF" w:rsidRPr="006B5AAF" w:rsidRDefault="006B5AAF" w:rsidP="006B5AAF">
    <w:pPr>
      <w:rPr>
        <w:sz w:val="12"/>
        <w:szCs w:val="12"/>
      </w:rPr>
    </w:pPr>
  </w:p>
  <w:p w14:paraId="7445FE42" w14:textId="77777777" w:rsidR="006B5AAF" w:rsidRPr="00E03879" w:rsidRDefault="006B5AAF" w:rsidP="006B5AAF">
    <w:pPr>
      <w:pStyle w:val="Header"/>
      <w:rPr>
        <w:rFonts w:eastAsia="MS Mincho"/>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6B5AAF" w:rsidRPr="00CF0EF7" w14:paraId="0B110DA1" w14:textId="77777777" w:rsidTr="009640C3">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14:paraId="3C38204A" w14:textId="77777777" w:rsidR="006B5AAF" w:rsidRPr="00CF0EF7" w:rsidRDefault="006B5AAF" w:rsidP="006B5AAF">
          <w:pPr>
            <w:pStyle w:val="NoSpacing"/>
            <w:jc w:val="center"/>
            <w:rPr>
              <w:rFonts w:ascii="Times New Roman" w:hAnsi="Times New Roman"/>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14:paraId="503B8987" w14:textId="77777777" w:rsidR="006B5AAF" w:rsidRPr="00CF0EF7" w:rsidRDefault="006B5AAF" w:rsidP="006B5AAF">
          <w:pPr>
            <w:pStyle w:val="NoSpacing"/>
            <w:jc w:val="center"/>
            <w:rPr>
              <w:rFonts w:ascii="Times New Roman" w:hAnsi="Times New Roman"/>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14:paraId="1717E74C" w14:textId="77777777" w:rsidR="006B5AAF" w:rsidRPr="00CF0EF7" w:rsidRDefault="006B5AAF" w:rsidP="006B5AAF">
          <w:pPr>
            <w:pStyle w:val="NoSpacing"/>
            <w:jc w:val="center"/>
            <w:rPr>
              <w:rFonts w:ascii="Times New Roman" w:hAnsi="Times New Roman"/>
              <w:sz w:val="4"/>
              <w:szCs w:val="4"/>
            </w:rPr>
          </w:pPr>
        </w:p>
      </w:tc>
    </w:tr>
  </w:tbl>
  <w:p w14:paraId="01C08B1C" w14:textId="77777777" w:rsidR="00184462" w:rsidRDefault="006B5AAF" w:rsidP="006B5AAF">
    <w:pPr>
      <w:pStyle w:val="NoSpacing"/>
      <w:jc w:val="center"/>
      <w:rPr>
        <w:rFonts w:ascii="Times New Roman" w:hAnsi="Times New Roman"/>
        <w:sz w:val="16"/>
        <w:szCs w:val="16"/>
      </w:rPr>
    </w:pPr>
    <w:r w:rsidRPr="00CF0EF7">
      <w:rPr>
        <w:rFonts w:ascii="Times New Roman" w:hAnsi="Times New Roman"/>
        <w:sz w:val="16"/>
        <w:szCs w:val="16"/>
      </w:rPr>
      <w:t>Bucureşti, B-dul George Coşbuc,  nr. 83 - 85, sector 5</w:t>
    </w:r>
    <w:r w:rsidR="00EA04D3" w:rsidRPr="00CF0EF7">
      <w:rPr>
        <w:rFonts w:ascii="Times New Roman" w:hAnsi="Times New Roman"/>
        <w:sz w:val="16"/>
        <w:szCs w:val="16"/>
      </w:rPr>
      <w:t>;</w:t>
    </w:r>
  </w:p>
  <w:p w14:paraId="0DE308BC" w14:textId="52A568FE" w:rsidR="00EA04D3" w:rsidRPr="00CF0EF7" w:rsidRDefault="006B5AAF" w:rsidP="006B5AAF">
    <w:pPr>
      <w:pStyle w:val="NoSpacing"/>
      <w:jc w:val="center"/>
      <w:rPr>
        <w:rFonts w:ascii="Times New Roman" w:hAnsi="Times New Roman"/>
        <w:color w:val="0000FF"/>
        <w:sz w:val="16"/>
        <w:szCs w:val="16"/>
        <w:u w:val="single"/>
      </w:rPr>
    </w:pPr>
    <w:r w:rsidRPr="00CF0EF7">
      <w:rPr>
        <w:rFonts w:ascii="Times New Roman" w:hAnsi="Times New Roman"/>
        <w:sz w:val="16"/>
        <w:szCs w:val="16"/>
      </w:rPr>
      <w:t xml:space="preserve">Tel./Fax: 021/335.18.59, e-mail – </w:t>
    </w:r>
    <w:hyperlink r:id="rId1" w:history="1">
      <w:r w:rsidRPr="00CF0EF7">
        <w:rPr>
          <w:rFonts w:ascii="Times New Roman" w:hAnsi="Times New Roman"/>
          <w:color w:val="0000FF"/>
          <w:sz w:val="16"/>
          <w:szCs w:val="16"/>
          <w:u w:val="single"/>
        </w:rPr>
        <w:t>ordinepublica</w:t>
      </w:r>
      <w:r w:rsidRPr="00CF0EF7">
        <w:rPr>
          <w:rFonts w:ascii="Times New Roman" w:hAnsi="Times New Roman"/>
          <w:color w:val="0000FF"/>
          <w:sz w:val="16"/>
          <w:szCs w:val="16"/>
          <w:u w:val="single"/>
          <w:lang w:val="pt-BR"/>
        </w:rPr>
        <w:t>@</w:t>
      </w:r>
      <w:r w:rsidRPr="00CF0EF7">
        <w:rPr>
          <w:rFonts w:ascii="Times New Roman" w:hAnsi="Times New Roman"/>
          <w:color w:val="0000FF"/>
          <w:sz w:val="16"/>
          <w:szCs w:val="16"/>
          <w:u w:val="single"/>
        </w:rPr>
        <w:t>politiaromana.ro</w:t>
      </w:r>
    </w:hyperlink>
    <w:r w:rsidRPr="00CF0EF7">
      <w:rPr>
        <w:rFonts w:ascii="Times New Roman" w:hAnsi="Times New Roman"/>
        <w:color w:val="0000FF"/>
        <w:sz w:val="16"/>
        <w:szCs w:val="16"/>
        <w:u w:val="single"/>
      </w:rPr>
      <w:t xml:space="preserve"> </w:t>
    </w:r>
  </w:p>
  <w:p w14:paraId="132DB542" w14:textId="4F407004" w:rsidR="002811A0" w:rsidRPr="00CF0EF7" w:rsidRDefault="006B5AAF" w:rsidP="00EA04D3">
    <w:pPr>
      <w:pStyle w:val="NoSpacing"/>
      <w:ind w:left="3970" w:firstLine="397"/>
      <w:jc w:val="right"/>
      <w:rPr>
        <w:rFonts w:ascii="Times New Roman" w:hAnsi="Times New Roman"/>
        <w:sz w:val="16"/>
        <w:szCs w:val="16"/>
      </w:rPr>
    </w:pPr>
    <w:r w:rsidRPr="00CF0EF7">
      <w:rPr>
        <w:rFonts w:ascii="Times New Roman" w:hAnsi="Times New Roman"/>
        <w:color w:val="0000FF"/>
        <w:sz w:val="16"/>
        <w:szCs w:val="16"/>
      </w:rPr>
      <w:t xml:space="preserve">                                                    </w:t>
    </w:r>
    <w:r w:rsidRPr="00CF0EF7">
      <w:rPr>
        <w:rFonts w:ascii="Times New Roman" w:hAnsi="Times New Roman"/>
        <w:sz w:val="16"/>
        <w:szCs w:val="16"/>
      </w:rPr>
      <w:t xml:space="preserve">pagina </w:t>
    </w:r>
    <w:r w:rsidR="00184462">
      <w:rPr>
        <w:rFonts w:ascii="Times New Roman" w:hAnsi="Times New Roman"/>
        <w:b/>
        <w:bCs/>
        <w:sz w:val="16"/>
        <w:szCs w:val="16"/>
      </w:rPr>
      <w:t>1</w:t>
    </w:r>
    <w:r w:rsidRPr="00CF0EF7">
      <w:rPr>
        <w:rFonts w:ascii="Times New Roman" w:hAnsi="Times New Roman"/>
        <w:sz w:val="16"/>
        <w:szCs w:val="16"/>
      </w:rPr>
      <w:t xml:space="preserve"> din </w:t>
    </w:r>
    <w:r w:rsidR="00184462">
      <w:rPr>
        <w:rFonts w:ascii="Times New Roman" w:hAnsi="Times New Roman"/>
        <w:b/>
        <w:bCs/>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4606" w14:textId="4D00F9BF" w:rsidR="003813DE" w:rsidRPr="00184462" w:rsidRDefault="003813DE" w:rsidP="004F776B">
    <w:pPr>
      <w:pStyle w:val="NoSpacing"/>
      <w:jc w:val="right"/>
      <w:rPr>
        <w:rFonts w:ascii="Times New Roman" w:hAnsi="Times New Roman"/>
        <w:sz w:val="16"/>
        <w:szCs w:val="16"/>
      </w:rPr>
    </w:pPr>
    <w:r w:rsidRPr="00184462">
      <w:rPr>
        <w:rFonts w:ascii="Times New Roman" w:hAnsi="Times New Roman"/>
        <w:sz w:val="16"/>
        <w:szCs w:val="16"/>
      </w:rPr>
      <w:t xml:space="preserve">pagina </w:t>
    </w:r>
    <w:r w:rsidRPr="00184462">
      <w:rPr>
        <w:rFonts w:ascii="Times New Roman" w:hAnsi="Times New Roman"/>
        <w:b/>
        <w:bCs/>
        <w:sz w:val="16"/>
        <w:szCs w:val="16"/>
      </w:rPr>
      <w:fldChar w:fldCharType="begin"/>
    </w:r>
    <w:r w:rsidRPr="00184462">
      <w:rPr>
        <w:rFonts w:ascii="Times New Roman" w:hAnsi="Times New Roman"/>
        <w:b/>
        <w:bCs/>
        <w:sz w:val="16"/>
        <w:szCs w:val="16"/>
      </w:rPr>
      <w:instrText xml:space="preserve"> PAGE </w:instrText>
    </w:r>
    <w:r w:rsidRPr="00184462">
      <w:rPr>
        <w:rFonts w:ascii="Times New Roman" w:hAnsi="Times New Roman"/>
        <w:b/>
        <w:bCs/>
        <w:sz w:val="16"/>
        <w:szCs w:val="16"/>
      </w:rPr>
      <w:fldChar w:fldCharType="separate"/>
    </w:r>
    <w:r w:rsidR="00E85467">
      <w:rPr>
        <w:rFonts w:ascii="Times New Roman" w:hAnsi="Times New Roman"/>
        <w:b/>
        <w:bCs/>
        <w:noProof/>
        <w:sz w:val="16"/>
        <w:szCs w:val="16"/>
      </w:rPr>
      <w:t>1</w:t>
    </w:r>
    <w:r w:rsidRPr="00184462">
      <w:rPr>
        <w:rFonts w:ascii="Times New Roman" w:hAnsi="Times New Roman"/>
        <w:b/>
        <w:bCs/>
        <w:sz w:val="16"/>
        <w:szCs w:val="16"/>
      </w:rPr>
      <w:fldChar w:fldCharType="end"/>
    </w:r>
    <w:r w:rsidRPr="00184462">
      <w:rPr>
        <w:rFonts w:ascii="Times New Roman" w:hAnsi="Times New Roman"/>
        <w:sz w:val="16"/>
        <w:szCs w:val="16"/>
      </w:rPr>
      <w:t xml:space="preserve"> din </w:t>
    </w:r>
    <w:r w:rsidR="00184462">
      <w:rPr>
        <w:rFonts w:ascii="Times New Roman" w:hAnsi="Times New Roman"/>
        <w:b/>
        <w:bCs/>
        <w:sz w:val="16"/>
        <w:szCs w:val="16"/>
      </w:rPr>
      <w:t>1</w:t>
    </w:r>
  </w:p>
  <w:p w14:paraId="0BB24613" w14:textId="77777777" w:rsidR="003813DE" w:rsidRPr="00184462" w:rsidRDefault="00381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8D0C" w14:textId="77777777" w:rsidR="0057103A" w:rsidRDefault="0057103A">
      <w:r>
        <w:separator/>
      </w:r>
    </w:p>
  </w:footnote>
  <w:footnote w:type="continuationSeparator" w:id="0">
    <w:p w14:paraId="21EC7722" w14:textId="77777777" w:rsidR="0057103A" w:rsidRDefault="0057103A">
      <w:r>
        <w:continuationSeparator/>
      </w:r>
    </w:p>
  </w:footnote>
  <w:footnote w:id="1">
    <w:p w14:paraId="47E1ED2A" w14:textId="06EEFA7A" w:rsidR="00625AB4" w:rsidRPr="00673E4B" w:rsidRDefault="00625AB4" w:rsidP="00432B2D">
      <w:pPr>
        <w:pStyle w:val="FootnoteText"/>
        <w:ind w:left="142" w:hanging="142"/>
        <w:jc w:val="both"/>
        <w:rPr>
          <w:sz w:val="18"/>
          <w:szCs w:val="18"/>
        </w:rPr>
      </w:pPr>
      <w:r w:rsidRPr="00673E4B">
        <w:rPr>
          <w:rStyle w:val="FootnoteReference"/>
          <w:sz w:val="18"/>
          <w:szCs w:val="18"/>
        </w:rPr>
        <w:footnoteRef/>
      </w:r>
      <w:r w:rsidRPr="00673E4B">
        <w:rPr>
          <w:sz w:val="18"/>
          <w:szCs w:val="18"/>
        </w:rPr>
        <w:t xml:space="preserve"> în funcție de unitatea la care se depune documentația</w:t>
      </w:r>
      <w:r w:rsidR="00E946FE" w:rsidRPr="00673E4B">
        <w:rPr>
          <w:sz w:val="18"/>
          <w:szCs w:val="18"/>
        </w:rPr>
        <w:t>.</w:t>
      </w:r>
    </w:p>
  </w:footnote>
  <w:footnote w:id="2">
    <w:p w14:paraId="154F4EF8" w14:textId="5BE2D5BB" w:rsidR="00E946FE" w:rsidRPr="00673E4B" w:rsidRDefault="00E946FE" w:rsidP="00432B2D">
      <w:pPr>
        <w:pStyle w:val="FootnoteText"/>
        <w:ind w:left="142" w:hanging="142"/>
        <w:jc w:val="both"/>
        <w:rPr>
          <w:sz w:val="18"/>
          <w:szCs w:val="18"/>
        </w:rPr>
      </w:pPr>
      <w:r w:rsidRPr="00673E4B">
        <w:rPr>
          <w:rStyle w:val="FootnoteReference"/>
          <w:sz w:val="18"/>
          <w:szCs w:val="18"/>
        </w:rPr>
        <w:footnoteRef/>
      </w:r>
      <w:r w:rsidRPr="00673E4B">
        <w:rPr>
          <w:sz w:val="18"/>
          <w:szCs w:val="18"/>
        </w:rPr>
        <w:t xml:space="preserve"> documentul care atestă titlul de calificare profesională, eliberat de unul din state</w:t>
      </w:r>
      <w:r w:rsidR="00415BAB">
        <w:rPr>
          <w:sz w:val="18"/>
          <w:szCs w:val="18"/>
        </w:rPr>
        <w:t xml:space="preserve">le membre ale Uniunii Europene și </w:t>
      </w:r>
      <w:r w:rsidRPr="00673E4B">
        <w:rPr>
          <w:sz w:val="18"/>
          <w:szCs w:val="18"/>
        </w:rPr>
        <w:t>Spațiului Economic European</w:t>
      </w:r>
      <w:r w:rsidR="00415BAB">
        <w:rPr>
          <w:sz w:val="18"/>
          <w:szCs w:val="18"/>
        </w:rPr>
        <w:t>,</w:t>
      </w:r>
      <w:r w:rsidRPr="00673E4B">
        <w:rPr>
          <w:sz w:val="18"/>
          <w:szCs w:val="18"/>
        </w:rPr>
        <w:t xml:space="preserve"> în original</w:t>
      </w:r>
      <w:r w:rsidR="00415BAB">
        <w:rPr>
          <w:sz w:val="18"/>
          <w:szCs w:val="18"/>
        </w:rPr>
        <w:t>,</w:t>
      </w:r>
      <w:r w:rsidRPr="00673E4B">
        <w:rPr>
          <w:sz w:val="18"/>
          <w:szCs w:val="18"/>
        </w:rPr>
        <w:t xml:space="preserve"> și traducere legalizată în limba română.</w:t>
      </w:r>
    </w:p>
  </w:footnote>
  <w:footnote w:id="3">
    <w:p w14:paraId="2D73A2B3" w14:textId="477032AF" w:rsidR="00673E4B" w:rsidRDefault="00673E4B">
      <w:pPr>
        <w:pStyle w:val="FootnoteText"/>
      </w:pPr>
      <w:r w:rsidRPr="00673E4B">
        <w:rPr>
          <w:rStyle w:val="FootnoteReference"/>
          <w:sz w:val="18"/>
          <w:szCs w:val="18"/>
        </w:rPr>
        <w:footnoteRef/>
      </w:r>
      <w:r w:rsidRPr="00673E4B">
        <w:rPr>
          <w:sz w:val="18"/>
          <w:szCs w:val="18"/>
        </w:rPr>
        <w:t xml:space="preserve"> gradul, numele și prenumele polițistului care a efectuat verificarea documentați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B951" w14:textId="182E6802" w:rsidR="002811A0" w:rsidRDefault="0057103A">
    <w:pPr>
      <w:pStyle w:val="Header"/>
      <w:framePr w:wrap="around" w:vAnchor="text" w:hAnchor="margin" w:xAlign="right" w:y="1"/>
      <w:rPr>
        <w:rStyle w:val="PageNumber"/>
      </w:rPr>
    </w:pPr>
    <w:r>
      <w:rPr>
        <w:noProof/>
      </w:rPr>
      <w:pict w14:anchorId="4C19E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55001" o:spid="_x0000_s2051" type="#_x0000_t136" style="position:absolute;margin-left:0;margin-top:0;width:613.95pt;height:111.6pt;rotation:315;z-index:-251658752;mso-position-horizontal:center;mso-position-horizontal-relative:margin;mso-position-vertical:center;mso-position-vertical-relative:margin" o:allowincell="f" fillcolor="silver" stroked="f">
          <v:fill opacity=".5"/>
          <v:textpath style="font-family:&quot;Times New Roman&quot;;font-size:1pt" string="PROIECT DOP"/>
          <w10:wrap anchorx="margin" anchory="margin"/>
        </v:shape>
      </w:pict>
    </w:r>
    <w:r w:rsidR="002811A0">
      <w:rPr>
        <w:rStyle w:val="PageNumber"/>
      </w:rPr>
      <w:fldChar w:fldCharType="begin"/>
    </w:r>
    <w:r w:rsidR="002811A0">
      <w:rPr>
        <w:rStyle w:val="PageNumber"/>
      </w:rPr>
      <w:instrText xml:space="preserve">PAGE  </w:instrText>
    </w:r>
    <w:r w:rsidR="002811A0">
      <w:rPr>
        <w:rStyle w:val="PageNumber"/>
      </w:rPr>
      <w:fldChar w:fldCharType="end"/>
    </w:r>
  </w:p>
  <w:p w14:paraId="7C990AC6" w14:textId="77777777" w:rsidR="002811A0" w:rsidRDefault="002811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3BF6" w14:textId="23E89794" w:rsidR="002811A0" w:rsidRDefault="002811A0">
    <w:pPr>
      <w:pStyle w:val="Header"/>
      <w:framePr w:wrap="around" w:vAnchor="text" w:hAnchor="margin" w:xAlign="right" w:y="1"/>
      <w:jc w:val="center"/>
      <w:rPr>
        <w:rStyle w:val="PageNumber"/>
        <w:rFonts w:ascii="Arial" w:hAnsi="Arial" w:cs="Arial"/>
        <w:b/>
        <w:bCs/>
        <w:sz w:val="16"/>
      </w:rPr>
    </w:pPr>
  </w:p>
  <w:p w14:paraId="48661BF1" w14:textId="77777777" w:rsidR="002811A0" w:rsidRDefault="002811A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36A9"/>
    <w:multiLevelType w:val="hybridMultilevel"/>
    <w:tmpl w:val="8BE45078"/>
    <w:lvl w:ilvl="0" w:tplc="C1B016B6">
      <w:start w:val="1"/>
      <w:numFmt w:val="lowerLetter"/>
      <w:lvlText w:val="%1)"/>
      <w:lvlJc w:val="left"/>
      <w:pPr>
        <w:tabs>
          <w:tab w:val="num" w:pos="750"/>
        </w:tabs>
        <w:ind w:left="750" w:hanging="360"/>
      </w:pPr>
      <w:rPr>
        <w:rFonts w:hint="default"/>
      </w:rPr>
    </w:lvl>
    <w:lvl w:ilvl="1" w:tplc="04180019" w:tentative="1">
      <w:start w:val="1"/>
      <w:numFmt w:val="lowerLetter"/>
      <w:lvlText w:val="%2."/>
      <w:lvlJc w:val="left"/>
      <w:pPr>
        <w:tabs>
          <w:tab w:val="num" w:pos="1470"/>
        </w:tabs>
        <w:ind w:left="1470" w:hanging="360"/>
      </w:pPr>
    </w:lvl>
    <w:lvl w:ilvl="2" w:tplc="0418001B" w:tentative="1">
      <w:start w:val="1"/>
      <w:numFmt w:val="lowerRoman"/>
      <w:lvlText w:val="%3."/>
      <w:lvlJc w:val="right"/>
      <w:pPr>
        <w:tabs>
          <w:tab w:val="num" w:pos="2190"/>
        </w:tabs>
        <w:ind w:left="2190" w:hanging="180"/>
      </w:pPr>
    </w:lvl>
    <w:lvl w:ilvl="3" w:tplc="0418000F" w:tentative="1">
      <w:start w:val="1"/>
      <w:numFmt w:val="decimal"/>
      <w:lvlText w:val="%4."/>
      <w:lvlJc w:val="left"/>
      <w:pPr>
        <w:tabs>
          <w:tab w:val="num" w:pos="2910"/>
        </w:tabs>
        <w:ind w:left="2910" w:hanging="360"/>
      </w:pPr>
    </w:lvl>
    <w:lvl w:ilvl="4" w:tplc="04180019" w:tentative="1">
      <w:start w:val="1"/>
      <w:numFmt w:val="lowerLetter"/>
      <w:lvlText w:val="%5."/>
      <w:lvlJc w:val="left"/>
      <w:pPr>
        <w:tabs>
          <w:tab w:val="num" w:pos="3630"/>
        </w:tabs>
        <w:ind w:left="3630" w:hanging="360"/>
      </w:pPr>
    </w:lvl>
    <w:lvl w:ilvl="5" w:tplc="0418001B" w:tentative="1">
      <w:start w:val="1"/>
      <w:numFmt w:val="lowerRoman"/>
      <w:lvlText w:val="%6."/>
      <w:lvlJc w:val="right"/>
      <w:pPr>
        <w:tabs>
          <w:tab w:val="num" w:pos="4350"/>
        </w:tabs>
        <w:ind w:left="4350" w:hanging="180"/>
      </w:pPr>
    </w:lvl>
    <w:lvl w:ilvl="6" w:tplc="0418000F" w:tentative="1">
      <w:start w:val="1"/>
      <w:numFmt w:val="decimal"/>
      <w:lvlText w:val="%7."/>
      <w:lvlJc w:val="left"/>
      <w:pPr>
        <w:tabs>
          <w:tab w:val="num" w:pos="5070"/>
        </w:tabs>
        <w:ind w:left="5070" w:hanging="360"/>
      </w:pPr>
    </w:lvl>
    <w:lvl w:ilvl="7" w:tplc="04180019" w:tentative="1">
      <w:start w:val="1"/>
      <w:numFmt w:val="lowerLetter"/>
      <w:lvlText w:val="%8."/>
      <w:lvlJc w:val="left"/>
      <w:pPr>
        <w:tabs>
          <w:tab w:val="num" w:pos="5790"/>
        </w:tabs>
        <w:ind w:left="5790" w:hanging="360"/>
      </w:pPr>
    </w:lvl>
    <w:lvl w:ilvl="8" w:tplc="0418001B" w:tentative="1">
      <w:start w:val="1"/>
      <w:numFmt w:val="lowerRoman"/>
      <w:lvlText w:val="%9."/>
      <w:lvlJc w:val="right"/>
      <w:pPr>
        <w:tabs>
          <w:tab w:val="num" w:pos="6510"/>
        </w:tabs>
        <w:ind w:left="6510" w:hanging="180"/>
      </w:pPr>
    </w:lvl>
  </w:abstractNum>
  <w:abstractNum w:abstractNumId="1" w15:restartNumberingAfterBreak="0">
    <w:nsid w:val="19BB40C9"/>
    <w:multiLevelType w:val="hybridMultilevel"/>
    <w:tmpl w:val="507E6D8E"/>
    <w:lvl w:ilvl="0" w:tplc="D39CB5E8">
      <w:start w:val="1"/>
      <w:numFmt w:val="lowerLetter"/>
      <w:lvlText w:val="%1)"/>
      <w:lvlJc w:val="left"/>
      <w:pPr>
        <w:tabs>
          <w:tab w:val="num" w:pos="1440"/>
        </w:tabs>
        <w:ind w:left="1440" w:hanging="360"/>
      </w:pPr>
      <w:rPr>
        <w:rFonts w:ascii="Arial" w:hAnsi="Arial" w:hint="default"/>
        <w:b/>
        <w:i w:val="0"/>
        <w:color w:val="auto"/>
        <w:sz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28D3722F"/>
    <w:multiLevelType w:val="hybridMultilevel"/>
    <w:tmpl w:val="AB1CD2A0"/>
    <w:lvl w:ilvl="0" w:tplc="4AFAC6F8">
      <w:start w:val="7"/>
      <w:numFmt w:val="decimal"/>
      <w:lvlText w:val="(%1)"/>
      <w:lvlJc w:val="left"/>
      <w:pPr>
        <w:tabs>
          <w:tab w:val="num" w:pos="2145"/>
        </w:tabs>
        <w:ind w:left="2145" w:hanging="585"/>
      </w:pPr>
      <w:rPr>
        <w:rFonts w:hint="default"/>
      </w:rPr>
    </w:lvl>
    <w:lvl w:ilvl="1" w:tplc="04180019" w:tentative="1">
      <w:start w:val="1"/>
      <w:numFmt w:val="lowerLetter"/>
      <w:lvlText w:val="%2."/>
      <w:lvlJc w:val="left"/>
      <w:pPr>
        <w:tabs>
          <w:tab w:val="num" w:pos="2640"/>
        </w:tabs>
        <w:ind w:left="2640" w:hanging="360"/>
      </w:pPr>
    </w:lvl>
    <w:lvl w:ilvl="2" w:tplc="0418001B" w:tentative="1">
      <w:start w:val="1"/>
      <w:numFmt w:val="lowerRoman"/>
      <w:lvlText w:val="%3."/>
      <w:lvlJc w:val="right"/>
      <w:pPr>
        <w:tabs>
          <w:tab w:val="num" w:pos="3360"/>
        </w:tabs>
        <w:ind w:left="3360" w:hanging="180"/>
      </w:pPr>
    </w:lvl>
    <w:lvl w:ilvl="3" w:tplc="0418000F" w:tentative="1">
      <w:start w:val="1"/>
      <w:numFmt w:val="decimal"/>
      <w:lvlText w:val="%4."/>
      <w:lvlJc w:val="left"/>
      <w:pPr>
        <w:tabs>
          <w:tab w:val="num" w:pos="4080"/>
        </w:tabs>
        <w:ind w:left="4080" w:hanging="360"/>
      </w:pPr>
    </w:lvl>
    <w:lvl w:ilvl="4" w:tplc="04180019" w:tentative="1">
      <w:start w:val="1"/>
      <w:numFmt w:val="lowerLetter"/>
      <w:lvlText w:val="%5."/>
      <w:lvlJc w:val="left"/>
      <w:pPr>
        <w:tabs>
          <w:tab w:val="num" w:pos="4800"/>
        </w:tabs>
        <w:ind w:left="4800" w:hanging="360"/>
      </w:pPr>
    </w:lvl>
    <w:lvl w:ilvl="5" w:tplc="0418001B" w:tentative="1">
      <w:start w:val="1"/>
      <w:numFmt w:val="lowerRoman"/>
      <w:lvlText w:val="%6."/>
      <w:lvlJc w:val="right"/>
      <w:pPr>
        <w:tabs>
          <w:tab w:val="num" w:pos="5520"/>
        </w:tabs>
        <w:ind w:left="5520" w:hanging="180"/>
      </w:pPr>
    </w:lvl>
    <w:lvl w:ilvl="6" w:tplc="0418000F" w:tentative="1">
      <w:start w:val="1"/>
      <w:numFmt w:val="decimal"/>
      <w:lvlText w:val="%7."/>
      <w:lvlJc w:val="left"/>
      <w:pPr>
        <w:tabs>
          <w:tab w:val="num" w:pos="6240"/>
        </w:tabs>
        <w:ind w:left="6240" w:hanging="360"/>
      </w:pPr>
    </w:lvl>
    <w:lvl w:ilvl="7" w:tplc="04180019" w:tentative="1">
      <w:start w:val="1"/>
      <w:numFmt w:val="lowerLetter"/>
      <w:lvlText w:val="%8."/>
      <w:lvlJc w:val="left"/>
      <w:pPr>
        <w:tabs>
          <w:tab w:val="num" w:pos="6960"/>
        </w:tabs>
        <w:ind w:left="6960" w:hanging="360"/>
      </w:pPr>
    </w:lvl>
    <w:lvl w:ilvl="8" w:tplc="0418001B" w:tentative="1">
      <w:start w:val="1"/>
      <w:numFmt w:val="lowerRoman"/>
      <w:lvlText w:val="%9."/>
      <w:lvlJc w:val="right"/>
      <w:pPr>
        <w:tabs>
          <w:tab w:val="num" w:pos="7680"/>
        </w:tabs>
        <w:ind w:left="7680" w:hanging="180"/>
      </w:pPr>
    </w:lvl>
  </w:abstractNum>
  <w:abstractNum w:abstractNumId="3" w15:restartNumberingAfterBreak="0">
    <w:nsid w:val="40605C09"/>
    <w:multiLevelType w:val="hybridMultilevel"/>
    <w:tmpl w:val="855C9F52"/>
    <w:lvl w:ilvl="0" w:tplc="3F285FD2">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4C756253"/>
    <w:multiLevelType w:val="hybridMultilevel"/>
    <w:tmpl w:val="95D23722"/>
    <w:lvl w:ilvl="0" w:tplc="1420981A">
      <w:start w:val="2"/>
      <w:numFmt w:val="decimal"/>
      <w:lvlText w:val="(%1)"/>
      <w:lvlJc w:val="left"/>
      <w:pPr>
        <w:tabs>
          <w:tab w:val="num" w:pos="795"/>
        </w:tabs>
        <w:ind w:left="795" w:hanging="405"/>
      </w:pPr>
      <w:rPr>
        <w:rFonts w:hint="default"/>
      </w:rPr>
    </w:lvl>
    <w:lvl w:ilvl="1" w:tplc="04180019" w:tentative="1">
      <w:start w:val="1"/>
      <w:numFmt w:val="lowerLetter"/>
      <w:lvlText w:val="%2."/>
      <w:lvlJc w:val="left"/>
      <w:pPr>
        <w:tabs>
          <w:tab w:val="num" w:pos="1470"/>
        </w:tabs>
        <w:ind w:left="1470" w:hanging="360"/>
      </w:pPr>
    </w:lvl>
    <w:lvl w:ilvl="2" w:tplc="0418001B" w:tentative="1">
      <w:start w:val="1"/>
      <w:numFmt w:val="lowerRoman"/>
      <w:lvlText w:val="%3."/>
      <w:lvlJc w:val="right"/>
      <w:pPr>
        <w:tabs>
          <w:tab w:val="num" w:pos="2190"/>
        </w:tabs>
        <w:ind w:left="2190" w:hanging="180"/>
      </w:pPr>
    </w:lvl>
    <w:lvl w:ilvl="3" w:tplc="0418000F" w:tentative="1">
      <w:start w:val="1"/>
      <w:numFmt w:val="decimal"/>
      <w:lvlText w:val="%4."/>
      <w:lvlJc w:val="left"/>
      <w:pPr>
        <w:tabs>
          <w:tab w:val="num" w:pos="2910"/>
        </w:tabs>
        <w:ind w:left="2910" w:hanging="360"/>
      </w:pPr>
    </w:lvl>
    <w:lvl w:ilvl="4" w:tplc="04180019" w:tentative="1">
      <w:start w:val="1"/>
      <w:numFmt w:val="lowerLetter"/>
      <w:lvlText w:val="%5."/>
      <w:lvlJc w:val="left"/>
      <w:pPr>
        <w:tabs>
          <w:tab w:val="num" w:pos="3630"/>
        </w:tabs>
        <w:ind w:left="3630" w:hanging="360"/>
      </w:pPr>
    </w:lvl>
    <w:lvl w:ilvl="5" w:tplc="0418001B" w:tentative="1">
      <w:start w:val="1"/>
      <w:numFmt w:val="lowerRoman"/>
      <w:lvlText w:val="%6."/>
      <w:lvlJc w:val="right"/>
      <w:pPr>
        <w:tabs>
          <w:tab w:val="num" w:pos="4350"/>
        </w:tabs>
        <w:ind w:left="4350" w:hanging="180"/>
      </w:pPr>
    </w:lvl>
    <w:lvl w:ilvl="6" w:tplc="0418000F" w:tentative="1">
      <w:start w:val="1"/>
      <w:numFmt w:val="decimal"/>
      <w:lvlText w:val="%7."/>
      <w:lvlJc w:val="left"/>
      <w:pPr>
        <w:tabs>
          <w:tab w:val="num" w:pos="5070"/>
        </w:tabs>
        <w:ind w:left="5070" w:hanging="360"/>
      </w:pPr>
    </w:lvl>
    <w:lvl w:ilvl="7" w:tplc="04180019" w:tentative="1">
      <w:start w:val="1"/>
      <w:numFmt w:val="lowerLetter"/>
      <w:lvlText w:val="%8."/>
      <w:lvlJc w:val="left"/>
      <w:pPr>
        <w:tabs>
          <w:tab w:val="num" w:pos="5790"/>
        </w:tabs>
        <w:ind w:left="5790" w:hanging="360"/>
      </w:pPr>
    </w:lvl>
    <w:lvl w:ilvl="8" w:tplc="0418001B" w:tentative="1">
      <w:start w:val="1"/>
      <w:numFmt w:val="lowerRoman"/>
      <w:lvlText w:val="%9."/>
      <w:lvlJc w:val="right"/>
      <w:pPr>
        <w:tabs>
          <w:tab w:val="num" w:pos="6510"/>
        </w:tabs>
        <w:ind w:left="6510" w:hanging="180"/>
      </w:pPr>
    </w:lvl>
  </w:abstractNum>
  <w:abstractNum w:abstractNumId="5" w15:restartNumberingAfterBreak="0">
    <w:nsid w:val="51200DBB"/>
    <w:multiLevelType w:val="hybridMultilevel"/>
    <w:tmpl w:val="DAE88BDA"/>
    <w:lvl w:ilvl="0" w:tplc="D39CB5E8">
      <w:start w:val="1"/>
      <w:numFmt w:val="lowerLetter"/>
      <w:lvlText w:val="%1)"/>
      <w:lvlJc w:val="left"/>
      <w:pPr>
        <w:tabs>
          <w:tab w:val="num" w:pos="1320"/>
        </w:tabs>
        <w:ind w:left="1320" w:hanging="360"/>
      </w:pPr>
      <w:rPr>
        <w:rFonts w:ascii="Arial" w:hAnsi="Arial" w:hint="default"/>
        <w:b/>
        <w:i w:val="0"/>
        <w:color w:val="auto"/>
        <w:sz w:val="28"/>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6" w15:restartNumberingAfterBreak="0">
    <w:nsid w:val="58CE0C97"/>
    <w:multiLevelType w:val="hybridMultilevel"/>
    <w:tmpl w:val="60424CD6"/>
    <w:lvl w:ilvl="0" w:tplc="406E279C">
      <w:start w:val="1"/>
      <w:numFmt w:val="lowerLetter"/>
      <w:lvlText w:val="%1)"/>
      <w:lvlJc w:val="left"/>
      <w:pPr>
        <w:tabs>
          <w:tab w:val="num" w:pos="750"/>
        </w:tabs>
        <w:ind w:left="750" w:hanging="360"/>
      </w:pPr>
      <w:rPr>
        <w:rFonts w:hint="default"/>
      </w:rPr>
    </w:lvl>
    <w:lvl w:ilvl="1" w:tplc="04180019" w:tentative="1">
      <w:start w:val="1"/>
      <w:numFmt w:val="lowerLetter"/>
      <w:lvlText w:val="%2."/>
      <w:lvlJc w:val="left"/>
      <w:pPr>
        <w:tabs>
          <w:tab w:val="num" w:pos="1470"/>
        </w:tabs>
        <w:ind w:left="1470" w:hanging="360"/>
      </w:pPr>
    </w:lvl>
    <w:lvl w:ilvl="2" w:tplc="0418001B" w:tentative="1">
      <w:start w:val="1"/>
      <w:numFmt w:val="lowerRoman"/>
      <w:lvlText w:val="%3."/>
      <w:lvlJc w:val="right"/>
      <w:pPr>
        <w:tabs>
          <w:tab w:val="num" w:pos="2190"/>
        </w:tabs>
        <w:ind w:left="2190" w:hanging="180"/>
      </w:pPr>
    </w:lvl>
    <w:lvl w:ilvl="3" w:tplc="0418000F" w:tentative="1">
      <w:start w:val="1"/>
      <w:numFmt w:val="decimal"/>
      <w:lvlText w:val="%4."/>
      <w:lvlJc w:val="left"/>
      <w:pPr>
        <w:tabs>
          <w:tab w:val="num" w:pos="2910"/>
        </w:tabs>
        <w:ind w:left="2910" w:hanging="360"/>
      </w:pPr>
    </w:lvl>
    <w:lvl w:ilvl="4" w:tplc="04180019" w:tentative="1">
      <w:start w:val="1"/>
      <w:numFmt w:val="lowerLetter"/>
      <w:lvlText w:val="%5."/>
      <w:lvlJc w:val="left"/>
      <w:pPr>
        <w:tabs>
          <w:tab w:val="num" w:pos="3630"/>
        </w:tabs>
        <w:ind w:left="3630" w:hanging="360"/>
      </w:pPr>
    </w:lvl>
    <w:lvl w:ilvl="5" w:tplc="0418001B" w:tentative="1">
      <w:start w:val="1"/>
      <w:numFmt w:val="lowerRoman"/>
      <w:lvlText w:val="%6."/>
      <w:lvlJc w:val="right"/>
      <w:pPr>
        <w:tabs>
          <w:tab w:val="num" w:pos="4350"/>
        </w:tabs>
        <w:ind w:left="4350" w:hanging="180"/>
      </w:pPr>
    </w:lvl>
    <w:lvl w:ilvl="6" w:tplc="0418000F" w:tentative="1">
      <w:start w:val="1"/>
      <w:numFmt w:val="decimal"/>
      <w:lvlText w:val="%7."/>
      <w:lvlJc w:val="left"/>
      <w:pPr>
        <w:tabs>
          <w:tab w:val="num" w:pos="5070"/>
        </w:tabs>
        <w:ind w:left="5070" w:hanging="360"/>
      </w:pPr>
    </w:lvl>
    <w:lvl w:ilvl="7" w:tplc="04180019" w:tentative="1">
      <w:start w:val="1"/>
      <w:numFmt w:val="lowerLetter"/>
      <w:lvlText w:val="%8."/>
      <w:lvlJc w:val="left"/>
      <w:pPr>
        <w:tabs>
          <w:tab w:val="num" w:pos="5790"/>
        </w:tabs>
        <w:ind w:left="5790" w:hanging="360"/>
      </w:pPr>
    </w:lvl>
    <w:lvl w:ilvl="8" w:tplc="0418001B" w:tentative="1">
      <w:start w:val="1"/>
      <w:numFmt w:val="lowerRoman"/>
      <w:lvlText w:val="%9."/>
      <w:lvlJc w:val="right"/>
      <w:pPr>
        <w:tabs>
          <w:tab w:val="num" w:pos="6510"/>
        </w:tabs>
        <w:ind w:left="6510" w:hanging="180"/>
      </w:pPr>
    </w:lvl>
  </w:abstractNum>
  <w:abstractNum w:abstractNumId="7" w15:restartNumberingAfterBreak="0">
    <w:nsid w:val="68F83DA2"/>
    <w:multiLevelType w:val="hybridMultilevel"/>
    <w:tmpl w:val="3A6CAB58"/>
    <w:lvl w:ilvl="0" w:tplc="A95CE29C">
      <w:start w:val="2"/>
      <w:numFmt w:val="decimal"/>
      <w:lvlText w:val="(%1)"/>
      <w:lvlJc w:val="left"/>
      <w:pPr>
        <w:tabs>
          <w:tab w:val="num" w:pos="1154"/>
        </w:tabs>
        <w:ind w:left="1154" w:hanging="360"/>
      </w:pPr>
      <w:rPr>
        <w:rFonts w:hint="default"/>
      </w:rPr>
    </w:lvl>
    <w:lvl w:ilvl="1" w:tplc="04180019" w:tentative="1">
      <w:start w:val="1"/>
      <w:numFmt w:val="lowerLetter"/>
      <w:lvlText w:val="%2."/>
      <w:lvlJc w:val="left"/>
      <w:pPr>
        <w:tabs>
          <w:tab w:val="num" w:pos="1874"/>
        </w:tabs>
        <w:ind w:left="1874" w:hanging="360"/>
      </w:pPr>
    </w:lvl>
    <w:lvl w:ilvl="2" w:tplc="0418001B" w:tentative="1">
      <w:start w:val="1"/>
      <w:numFmt w:val="lowerRoman"/>
      <w:lvlText w:val="%3."/>
      <w:lvlJc w:val="right"/>
      <w:pPr>
        <w:tabs>
          <w:tab w:val="num" w:pos="2594"/>
        </w:tabs>
        <w:ind w:left="2594" w:hanging="180"/>
      </w:pPr>
    </w:lvl>
    <w:lvl w:ilvl="3" w:tplc="0418000F" w:tentative="1">
      <w:start w:val="1"/>
      <w:numFmt w:val="decimal"/>
      <w:lvlText w:val="%4."/>
      <w:lvlJc w:val="left"/>
      <w:pPr>
        <w:tabs>
          <w:tab w:val="num" w:pos="3314"/>
        </w:tabs>
        <w:ind w:left="3314" w:hanging="360"/>
      </w:pPr>
    </w:lvl>
    <w:lvl w:ilvl="4" w:tplc="04180019" w:tentative="1">
      <w:start w:val="1"/>
      <w:numFmt w:val="lowerLetter"/>
      <w:lvlText w:val="%5."/>
      <w:lvlJc w:val="left"/>
      <w:pPr>
        <w:tabs>
          <w:tab w:val="num" w:pos="4034"/>
        </w:tabs>
        <w:ind w:left="4034" w:hanging="360"/>
      </w:pPr>
    </w:lvl>
    <w:lvl w:ilvl="5" w:tplc="0418001B" w:tentative="1">
      <w:start w:val="1"/>
      <w:numFmt w:val="lowerRoman"/>
      <w:lvlText w:val="%6."/>
      <w:lvlJc w:val="right"/>
      <w:pPr>
        <w:tabs>
          <w:tab w:val="num" w:pos="4754"/>
        </w:tabs>
        <w:ind w:left="4754" w:hanging="180"/>
      </w:pPr>
    </w:lvl>
    <w:lvl w:ilvl="6" w:tplc="0418000F" w:tentative="1">
      <w:start w:val="1"/>
      <w:numFmt w:val="decimal"/>
      <w:lvlText w:val="%7."/>
      <w:lvlJc w:val="left"/>
      <w:pPr>
        <w:tabs>
          <w:tab w:val="num" w:pos="5474"/>
        </w:tabs>
        <w:ind w:left="5474" w:hanging="360"/>
      </w:pPr>
    </w:lvl>
    <w:lvl w:ilvl="7" w:tplc="04180019" w:tentative="1">
      <w:start w:val="1"/>
      <w:numFmt w:val="lowerLetter"/>
      <w:lvlText w:val="%8."/>
      <w:lvlJc w:val="left"/>
      <w:pPr>
        <w:tabs>
          <w:tab w:val="num" w:pos="6194"/>
        </w:tabs>
        <w:ind w:left="6194" w:hanging="360"/>
      </w:pPr>
    </w:lvl>
    <w:lvl w:ilvl="8" w:tplc="0418001B" w:tentative="1">
      <w:start w:val="1"/>
      <w:numFmt w:val="lowerRoman"/>
      <w:lvlText w:val="%9."/>
      <w:lvlJc w:val="right"/>
      <w:pPr>
        <w:tabs>
          <w:tab w:val="num" w:pos="6914"/>
        </w:tabs>
        <w:ind w:left="6914" w:hanging="180"/>
      </w:pPr>
    </w:lvl>
  </w:abstractNum>
  <w:abstractNum w:abstractNumId="8" w15:restartNumberingAfterBreak="0">
    <w:nsid w:val="721D0059"/>
    <w:multiLevelType w:val="hybridMultilevel"/>
    <w:tmpl w:val="10E6AE74"/>
    <w:lvl w:ilvl="0" w:tplc="3D94A90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1"/>
  </w:num>
  <w:num w:numId="2">
    <w:abstractNumId w:val="5"/>
  </w:num>
  <w:num w:numId="3">
    <w:abstractNumId w:val="2"/>
  </w:num>
  <w:num w:numId="4">
    <w:abstractNumId w:val="4"/>
  </w:num>
  <w:num w:numId="5">
    <w:abstractNumId w:val="7"/>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45"/>
    <w:rsid w:val="000228F2"/>
    <w:rsid w:val="00023F0A"/>
    <w:rsid w:val="0003248C"/>
    <w:rsid w:val="000324C7"/>
    <w:rsid w:val="00041CDD"/>
    <w:rsid w:val="00050A42"/>
    <w:rsid w:val="000558B6"/>
    <w:rsid w:val="00060306"/>
    <w:rsid w:val="00064C13"/>
    <w:rsid w:val="00073C42"/>
    <w:rsid w:val="00076860"/>
    <w:rsid w:val="00080924"/>
    <w:rsid w:val="000B6468"/>
    <w:rsid w:val="000C0054"/>
    <w:rsid w:val="000C1312"/>
    <w:rsid w:val="000C3DA8"/>
    <w:rsid w:val="000D6052"/>
    <w:rsid w:val="000E1228"/>
    <w:rsid w:val="00104BC5"/>
    <w:rsid w:val="001246B2"/>
    <w:rsid w:val="001345AB"/>
    <w:rsid w:val="0015508A"/>
    <w:rsid w:val="00155CE7"/>
    <w:rsid w:val="00157DDC"/>
    <w:rsid w:val="00162AAD"/>
    <w:rsid w:val="00173DC1"/>
    <w:rsid w:val="00184462"/>
    <w:rsid w:val="00184753"/>
    <w:rsid w:val="00194C81"/>
    <w:rsid w:val="0019525C"/>
    <w:rsid w:val="001D385F"/>
    <w:rsid w:val="001D39E7"/>
    <w:rsid w:val="001D61E4"/>
    <w:rsid w:val="001F0994"/>
    <w:rsid w:val="00200A36"/>
    <w:rsid w:val="002010BC"/>
    <w:rsid w:val="0021248D"/>
    <w:rsid w:val="00216CEE"/>
    <w:rsid w:val="002310DD"/>
    <w:rsid w:val="0023610F"/>
    <w:rsid w:val="00241160"/>
    <w:rsid w:val="0024221B"/>
    <w:rsid w:val="00243236"/>
    <w:rsid w:val="002453D1"/>
    <w:rsid w:val="00252A89"/>
    <w:rsid w:val="002568BA"/>
    <w:rsid w:val="002811A0"/>
    <w:rsid w:val="00283B5E"/>
    <w:rsid w:val="00287E13"/>
    <w:rsid w:val="002910D5"/>
    <w:rsid w:val="002A1C1E"/>
    <w:rsid w:val="002A3EDD"/>
    <w:rsid w:val="002B75B9"/>
    <w:rsid w:val="002D129F"/>
    <w:rsid w:val="002D3E10"/>
    <w:rsid w:val="002D5173"/>
    <w:rsid w:val="003049DA"/>
    <w:rsid w:val="00313045"/>
    <w:rsid w:val="00317A31"/>
    <w:rsid w:val="00323003"/>
    <w:rsid w:val="00335390"/>
    <w:rsid w:val="00347D70"/>
    <w:rsid w:val="0035566B"/>
    <w:rsid w:val="003620FE"/>
    <w:rsid w:val="00364656"/>
    <w:rsid w:val="00373EAE"/>
    <w:rsid w:val="003813DE"/>
    <w:rsid w:val="003A651D"/>
    <w:rsid w:val="003D2F08"/>
    <w:rsid w:val="003D52A8"/>
    <w:rsid w:val="003E5B72"/>
    <w:rsid w:val="003F7FF4"/>
    <w:rsid w:val="0040194D"/>
    <w:rsid w:val="00415BAB"/>
    <w:rsid w:val="00424B19"/>
    <w:rsid w:val="00432B2D"/>
    <w:rsid w:val="00434935"/>
    <w:rsid w:val="00437F48"/>
    <w:rsid w:val="004464F2"/>
    <w:rsid w:val="00447025"/>
    <w:rsid w:val="004500EB"/>
    <w:rsid w:val="00453E96"/>
    <w:rsid w:val="00497CE2"/>
    <w:rsid w:val="004B2555"/>
    <w:rsid w:val="004B7C1E"/>
    <w:rsid w:val="004C0755"/>
    <w:rsid w:val="004C2A1E"/>
    <w:rsid w:val="004D327F"/>
    <w:rsid w:val="004D3ACF"/>
    <w:rsid w:val="004D6C66"/>
    <w:rsid w:val="004F776B"/>
    <w:rsid w:val="00501480"/>
    <w:rsid w:val="00526CF2"/>
    <w:rsid w:val="005419F0"/>
    <w:rsid w:val="00564579"/>
    <w:rsid w:val="00570065"/>
    <w:rsid w:val="0057103A"/>
    <w:rsid w:val="005A45A3"/>
    <w:rsid w:val="005D2AB9"/>
    <w:rsid w:val="005F5A82"/>
    <w:rsid w:val="0061730C"/>
    <w:rsid w:val="00625AB4"/>
    <w:rsid w:val="006359CA"/>
    <w:rsid w:val="006364C0"/>
    <w:rsid w:val="0063733C"/>
    <w:rsid w:val="00652CB6"/>
    <w:rsid w:val="006546CF"/>
    <w:rsid w:val="00673E4B"/>
    <w:rsid w:val="00676F76"/>
    <w:rsid w:val="0067777D"/>
    <w:rsid w:val="0069438C"/>
    <w:rsid w:val="00694645"/>
    <w:rsid w:val="006A76DE"/>
    <w:rsid w:val="006A7B15"/>
    <w:rsid w:val="006B1CCA"/>
    <w:rsid w:val="006B5AAF"/>
    <w:rsid w:val="006C5D89"/>
    <w:rsid w:val="006D202C"/>
    <w:rsid w:val="006D2E28"/>
    <w:rsid w:val="006D7B4E"/>
    <w:rsid w:val="006E4624"/>
    <w:rsid w:val="00704452"/>
    <w:rsid w:val="00705172"/>
    <w:rsid w:val="00715508"/>
    <w:rsid w:val="00717A6A"/>
    <w:rsid w:val="00734216"/>
    <w:rsid w:val="00736996"/>
    <w:rsid w:val="00746FC7"/>
    <w:rsid w:val="00764F0E"/>
    <w:rsid w:val="00782C19"/>
    <w:rsid w:val="0079537B"/>
    <w:rsid w:val="007A0240"/>
    <w:rsid w:val="007A265E"/>
    <w:rsid w:val="007B1D41"/>
    <w:rsid w:val="007C4D51"/>
    <w:rsid w:val="007E0959"/>
    <w:rsid w:val="007F0352"/>
    <w:rsid w:val="007F16B6"/>
    <w:rsid w:val="00811664"/>
    <w:rsid w:val="008273FD"/>
    <w:rsid w:val="008331AD"/>
    <w:rsid w:val="008354FA"/>
    <w:rsid w:val="00865771"/>
    <w:rsid w:val="00872D1D"/>
    <w:rsid w:val="00872F98"/>
    <w:rsid w:val="00893EA0"/>
    <w:rsid w:val="008D05D4"/>
    <w:rsid w:val="008F008A"/>
    <w:rsid w:val="008F0767"/>
    <w:rsid w:val="00925D14"/>
    <w:rsid w:val="00933125"/>
    <w:rsid w:val="00955EFC"/>
    <w:rsid w:val="009626A3"/>
    <w:rsid w:val="00970EC1"/>
    <w:rsid w:val="009931D8"/>
    <w:rsid w:val="009B54A0"/>
    <w:rsid w:val="009C1A2A"/>
    <w:rsid w:val="009D17A8"/>
    <w:rsid w:val="009E2658"/>
    <w:rsid w:val="00A0286D"/>
    <w:rsid w:val="00A06BA8"/>
    <w:rsid w:val="00A1291C"/>
    <w:rsid w:val="00A16E57"/>
    <w:rsid w:val="00A261BD"/>
    <w:rsid w:val="00A40E54"/>
    <w:rsid w:val="00A46B1A"/>
    <w:rsid w:val="00A56BBC"/>
    <w:rsid w:val="00A673A1"/>
    <w:rsid w:val="00A80649"/>
    <w:rsid w:val="00A91590"/>
    <w:rsid w:val="00A9174D"/>
    <w:rsid w:val="00A932C0"/>
    <w:rsid w:val="00AB4A45"/>
    <w:rsid w:val="00AB4CD8"/>
    <w:rsid w:val="00AC0A56"/>
    <w:rsid w:val="00AC5471"/>
    <w:rsid w:val="00AD0441"/>
    <w:rsid w:val="00AD6C78"/>
    <w:rsid w:val="00AE3364"/>
    <w:rsid w:val="00AE79FB"/>
    <w:rsid w:val="00AF7D6E"/>
    <w:rsid w:val="00B16306"/>
    <w:rsid w:val="00B23151"/>
    <w:rsid w:val="00B25CD5"/>
    <w:rsid w:val="00B26903"/>
    <w:rsid w:val="00B31535"/>
    <w:rsid w:val="00B31B30"/>
    <w:rsid w:val="00B3240E"/>
    <w:rsid w:val="00B34E0A"/>
    <w:rsid w:val="00B35822"/>
    <w:rsid w:val="00B41506"/>
    <w:rsid w:val="00B5178E"/>
    <w:rsid w:val="00B5726B"/>
    <w:rsid w:val="00B65042"/>
    <w:rsid w:val="00B82B7B"/>
    <w:rsid w:val="00B86283"/>
    <w:rsid w:val="00B95F2B"/>
    <w:rsid w:val="00B96D34"/>
    <w:rsid w:val="00BA106B"/>
    <w:rsid w:val="00C00B07"/>
    <w:rsid w:val="00C119EF"/>
    <w:rsid w:val="00C17242"/>
    <w:rsid w:val="00C23467"/>
    <w:rsid w:val="00C23DE5"/>
    <w:rsid w:val="00C42546"/>
    <w:rsid w:val="00C43A78"/>
    <w:rsid w:val="00C43C78"/>
    <w:rsid w:val="00C570D4"/>
    <w:rsid w:val="00C743D4"/>
    <w:rsid w:val="00C760EC"/>
    <w:rsid w:val="00CB0F6C"/>
    <w:rsid w:val="00CC514C"/>
    <w:rsid w:val="00CC75B0"/>
    <w:rsid w:val="00CF0EF7"/>
    <w:rsid w:val="00CF26AD"/>
    <w:rsid w:val="00D058E1"/>
    <w:rsid w:val="00D349F9"/>
    <w:rsid w:val="00D532E2"/>
    <w:rsid w:val="00D602BB"/>
    <w:rsid w:val="00D65BCA"/>
    <w:rsid w:val="00D800B2"/>
    <w:rsid w:val="00D85413"/>
    <w:rsid w:val="00D94785"/>
    <w:rsid w:val="00DA07F6"/>
    <w:rsid w:val="00DA467C"/>
    <w:rsid w:val="00DB507E"/>
    <w:rsid w:val="00DC7C96"/>
    <w:rsid w:val="00DF6617"/>
    <w:rsid w:val="00E01510"/>
    <w:rsid w:val="00E065EC"/>
    <w:rsid w:val="00E15AE3"/>
    <w:rsid w:val="00E17F9F"/>
    <w:rsid w:val="00E26DC6"/>
    <w:rsid w:val="00E3498B"/>
    <w:rsid w:val="00E54189"/>
    <w:rsid w:val="00E60794"/>
    <w:rsid w:val="00E645F0"/>
    <w:rsid w:val="00E72D86"/>
    <w:rsid w:val="00E85467"/>
    <w:rsid w:val="00E946FE"/>
    <w:rsid w:val="00EA04D3"/>
    <w:rsid w:val="00EA698A"/>
    <w:rsid w:val="00EC09CE"/>
    <w:rsid w:val="00ED687C"/>
    <w:rsid w:val="00EE1603"/>
    <w:rsid w:val="00EE6599"/>
    <w:rsid w:val="00EF5961"/>
    <w:rsid w:val="00F03DBB"/>
    <w:rsid w:val="00F12AE2"/>
    <w:rsid w:val="00F17BBA"/>
    <w:rsid w:val="00F2380D"/>
    <w:rsid w:val="00F247A6"/>
    <w:rsid w:val="00F31FAB"/>
    <w:rsid w:val="00F51C26"/>
    <w:rsid w:val="00F5406B"/>
    <w:rsid w:val="00F55508"/>
    <w:rsid w:val="00F63A19"/>
    <w:rsid w:val="00F7638F"/>
    <w:rsid w:val="00F76485"/>
    <w:rsid w:val="00F84C41"/>
    <w:rsid w:val="00FA1CE8"/>
    <w:rsid w:val="00FB0681"/>
    <w:rsid w:val="00FC5E82"/>
    <w:rsid w:val="00FC67AD"/>
    <w:rsid w:val="00FD342B"/>
    <w:rsid w:val="00FD669F"/>
    <w:rsid w:val="00FE4C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32A7D5"/>
  <w15:chartTrackingRefBased/>
  <w15:docId w15:val="{CA79FF2B-E486-48F0-A4A2-A208DB9B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cs="Arial"/>
      <w:b/>
      <w:bCs/>
      <w:sz w:val="30"/>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jc w:val="center"/>
      <w:outlineLvl w:val="2"/>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pPr>
      <w:jc w:val="center"/>
    </w:pPr>
    <w:rPr>
      <w:rFonts w:ascii="Arial Black" w:hAnsi="Arial Black" w:cs="Arial"/>
      <w:b/>
      <w:bCs/>
      <w:sz w:val="22"/>
    </w:rPr>
  </w:style>
  <w:style w:type="paragraph" w:styleId="BodyText">
    <w:name w:val="Body Text"/>
    <w:basedOn w:val="Normal"/>
    <w:pPr>
      <w:jc w:val="both"/>
    </w:pPr>
    <w:rPr>
      <w:rFonts w:ascii="Arial" w:hAnsi="Arial" w:cs="Arial"/>
      <w:sz w:val="28"/>
    </w:rPr>
  </w:style>
  <w:style w:type="paragraph" w:styleId="BalloonText">
    <w:name w:val="Balloon Text"/>
    <w:basedOn w:val="Normal"/>
    <w:link w:val="BalloonTextChar"/>
    <w:rsid w:val="0015508A"/>
    <w:rPr>
      <w:rFonts w:ascii="Segoe UI" w:hAnsi="Segoe UI" w:cs="Segoe UI"/>
      <w:sz w:val="18"/>
      <w:szCs w:val="18"/>
    </w:rPr>
  </w:style>
  <w:style w:type="character" w:customStyle="1" w:styleId="BalloonTextChar">
    <w:name w:val="Balloon Text Char"/>
    <w:link w:val="BalloonText"/>
    <w:rsid w:val="0015508A"/>
    <w:rPr>
      <w:rFonts w:ascii="Segoe UI" w:hAnsi="Segoe UI" w:cs="Segoe UI"/>
      <w:sz w:val="18"/>
      <w:szCs w:val="18"/>
      <w:lang w:val="ro-RO" w:eastAsia="ro-RO"/>
    </w:rPr>
  </w:style>
  <w:style w:type="character" w:customStyle="1" w:styleId="HeaderChar">
    <w:name w:val="Header Char"/>
    <w:link w:val="Header"/>
    <w:uiPriority w:val="99"/>
    <w:rsid w:val="003813DE"/>
    <w:rPr>
      <w:sz w:val="24"/>
      <w:szCs w:val="24"/>
    </w:rPr>
  </w:style>
  <w:style w:type="character" w:customStyle="1" w:styleId="FooterChar">
    <w:name w:val="Footer Char"/>
    <w:link w:val="Footer"/>
    <w:uiPriority w:val="99"/>
    <w:rsid w:val="003813DE"/>
    <w:rPr>
      <w:sz w:val="24"/>
      <w:szCs w:val="24"/>
    </w:rPr>
  </w:style>
  <w:style w:type="paragraph" w:styleId="NoSpacing">
    <w:name w:val="No Spacing"/>
    <w:uiPriority w:val="1"/>
    <w:qFormat/>
    <w:rsid w:val="003813DE"/>
    <w:rPr>
      <w:rFonts w:ascii="Calibri" w:eastAsia="Calibri" w:hAnsi="Calibri"/>
      <w:sz w:val="22"/>
      <w:szCs w:val="22"/>
      <w:lang w:eastAsia="en-US"/>
    </w:rPr>
  </w:style>
  <w:style w:type="character" w:styleId="CommentReference">
    <w:name w:val="annotation reference"/>
    <w:basedOn w:val="DefaultParagraphFont"/>
    <w:rsid w:val="00A80649"/>
    <w:rPr>
      <w:sz w:val="16"/>
      <w:szCs w:val="16"/>
    </w:rPr>
  </w:style>
  <w:style w:type="paragraph" w:styleId="CommentText">
    <w:name w:val="annotation text"/>
    <w:basedOn w:val="Normal"/>
    <w:link w:val="CommentTextChar"/>
    <w:rsid w:val="00A80649"/>
    <w:rPr>
      <w:sz w:val="20"/>
      <w:szCs w:val="20"/>
    </w:rPr>
  </w:style>
  <w:style w:type="character" w:customStyle="1" w:styleId="CommentTextChar">
    <w:name w:val="Comment Text Char"/>
    <w:basedOn w:val="DefaultParagraphFont"/>
    <w:link w:val="CommentText"/>
    <w:rsid w:val="00A80649"/>
  </w:style>
  <w:style w:type="paragraph" w:styleId="CommentSubject">
    <w:name w:val="annotation subject"/>
    <w:basedOn w:val="CommentText"/>
    <w:next w:val="CommentText"/>
    <w:link w:val="CommentSubjectChar"/>
    <w:rsid w:val="00A80649"/>
    <w:rPr>
      <w:b/>
      <w:bCs/>
    </w:rPr>
  </w:style>
  <w:style w:type="character" w:customStyle="1" w:styleId="CommentSubjectChar">
    <w:name w:val="Comment Subject Char"/>
    <w:basedOn w:val="CommentTextChar"/>
    <w:link w:val="CommentSubject"/>
    <w:rsid w:val="00A80649"/>
    <w:rPr>
      <w:b/>
      <w:bCs/>
    </w:rPr>
  </w:style>
  <w:style w:type="table" w:styleId="TableGrid">
    <w:name w:val="Table Grid"/>
    <w:basedOn w:val="TableNormal"/>
    <w:rsid w:val="0003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41160"/>
    <w:rPr>
      <w:sz w:val="20"/>
      <w:szCs w:val="20"/>
    </w:rPr>
  </w:style>
  <w:style w:type="character" w:customStyle="1" w:styleId="FootnoteTextChar">
    <w:name w:val="Footnote Text Char"/>
    <w:basedOn w:val="DefaultParagraphFont"/>
    <w:link w:val="FootnoteText"/>
    <w:rsid w:val="00241160"/>
  </w:style>
  <w:style w:type="character" w:styleId="FootnoteReference">
    <w:name w:val="footnote reference"/>
    <w:basedOn w:val="DefaultParagraphFont"/>
    <w:rsid w:val="00241160"/>
    <w:rPr>
      <w:vertAlign w:val="superscript"/>
    </w:rPr>
  </w:style>
  <w:style w:type="paragraph" w:styleId="ListParagraph">
    <w:name w:val="List Paragraph"/>
    <w:basedOn w:val="Normal"/>
    <w:uiPriority w:val="34"/>
    <w:qFormat/>
    <w:rsid w:val="00E94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rdinepublica@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B5C5-52C2-4378-B0DE-206A1499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  O  M  Â  N  I  A</vt:lpstr>
    </vt:vector>
  </TitlesOfParts>
  <Company>IGPR</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pascanu_consuela</dc:creator>
  <cp:keywords/>
  <cp:lastModifiedBy>vasie_george</cp:lastModifiedBy>
  <cp:revision>7</cp:revision>
  <cp:lastPrinted>2018-11-26T06:43:00Z</cp:lastPrinted>
  <dcterms:created xsi:type="dcterms:W3CDTF">2019-01-25T07:57:00Z</dcterms:created>
  <dcterms:modified xsi:type="dcterms:W3CDTF">2025-03-20T08:24:00Z</dcterms:modified>
</cp:coreProperties>
</file>